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F" w:rsidRDefault="00A45E1C" w:rsidP="00A45E1C">
      <w:pPr>
        <w:tabs>
          <w:tab w:val="left" w:pos="2625"/>
        </w:tabs>
        <w:spacing w:after="0" w:line="240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9335"/>
      </w:tblGrid>
      <w:tr w:rsidR="00A45E1C" w:rsidTr="00D768B0">
        <w:trPr>
          <w:trHeight w:val="547"/>
        </w:trPr>
        <w:tc>
          <w:tcPr>
            <w:tcW w:w="1638" w:type="dxa"/>
          </w:tcPr>
          <w:p w:rsidR="00A45E1C" w:rsidRDefault="00A45E1C" w:rsidP="00A45E1C">
            <w:r>
              <w:rPr>
                <w:noProof/>
              </w:rPr>
              <w:drawing>
                <wp:inline distT="0" distB="0" distL="0" distR="0">
                  <wp:extent cx="1057656" cy="957072"/>
                  <wp:effectExtent l="19050" t="0" r="9144" b="0"/>
                  <wp:docPr id="5" name="Picture 4" descr="colleg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-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95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3" w:type="dxa"/>
          </w:tcPr>
          <w:p w:rsidR="00A45E1C" w:rsidRDefault="00A45E1C" w:rsidP="00A45E1C"/>
          <w:p w:rsidR="00A45E1C" w:rsidRPr="00A45E1C" w:rsidRDefault="00A45E1C" w:rsidP="00A45E1C">
            <w:pPr>
              <w:jc w:val="center"/>
              <w:rPr>
                <w:b/>
                <w:sz w:val="48"/>
              </w:rPr>
            </w:pPr>
            <w:r w:rsidRPr="00A45E1C">
              <w:rPr>
                <w:b/>
                <w:sz w:val="48"/>
              </w:rPr>
              <w:t>VIJAY RURAL ENGINEERING COLLEGE</w:t>
            </w:r>
          </w:p>
          <w:p w:rsidR="003207C2" w:rsidRPr="00A45E1C" w:rsidRDefault="00A45E1C" w:rsidP="003207C2">
            <w:pPr>
              <w:jc w:val="center"/>
              <w:rPr>
                <w:b/>
                <w:sz w:val="24"/>
              </w:rPr>
            </w:pPr>
            <w:r w:rsidRPr="00A45E1C">
              <w:rPr>
                <w:b/>
                <w:sz w:val="24"/>
              </w:rPr>
              <w:t xml:space="preserve">Approved by AICTE, New Delhi </w:t>
            </w:r>
            <w:r w:rsidR="00C058A0">
              <w:rPr>
                <w:b/>
                <w:sz w:val="24"/>
              </w:rPr>
              <w:t>&amp;</w:t>
            </w:r>
            <w:r w:rsidRPr="00A45E1C">
              <w:rPr>
                <w:b/>
                <w:sz w:val="24"/>
              </w:rPr>
              <w:t xml:space="preserve"> </w:t>
            </w:r>
            <w:r w:rsidR="003207C2" w:rsidRPr="00A45E1C">
              <w:rPr>
                <w:b/>
                <w:sz w:val="24"/>
              </w:rPr>
              <w:t>Affiliated to J.N.T.U.H.</w:t>
            </w:r>
            <w:r w:rsidR="003207C2">
              <w:rPr>
                <w:b/>
                <w:sz w:val="24"/>
              </w:rPr>
              <w:t>, Hyd.</w:t>
            </w:r>
          </w:p>
          <w:p w:rsidR="00A45E1C" w:rsidRDefault="00A45E1C" w:rsidP="00A45E1C">
            <w:pPr>
              <w:jc w:val="center"/>
            </w:pPr>
            <w:proofErr w:type="spellStart"/>
            <w:r>
              <w:t>Rochis</w:t>
            </w:r>
            <w:proofErr w:type="spellEnd"/>
            <w:r>
              <w:t xml:space="preserve"> Valley, </w:t>
            </w:r>
            <w:proofErr w:type="spellStart"/>
            <w:r>
              <w:t>Manikbhandar</w:t>
            </w:r>
            <w:proofErr w:type="spellEnd"/>
            <w:r>
              <w:t xml:space="preserve">, </w:t>
            </w:r>
            <w:r w:rsidR="00E2387B">
              <w:t xml:space="preserve">NIZAMABAD </w:t>
            </w:r>
            <w:r>
              <w:t xml:space="preserve">– 503 003, </w:t>
            </w:r>
            <w:r w:rsidR="00E2387B">
              <w:t>T</w:t>
            </w:r>
            <w:r>
              <w:t>.</w:t>
            </w:r>
            <w:r w:rsidR="00E2387B">
              <w:t>S</w:t>
            </w:r>
            <w:r>
              <w:t>.</w:t>
            </w:r>
          </w:p>
          <w:p w:rsidR="00A45E1C" w:rsidRDefault="00E2387B" w:rsidP="00A45E1C">
            <w:pPr>
              <w:jc w:val="center"/>
            </w:pPr>
            <w:r>
              <w:sym w:font="Wingdings" w:char="F028"/>
            </w:r>
            <w:r w:rsidR="00A45E1C">
              <w:t>:08462-280157, 280175, Fax : 08462-280158</w:t>
            </w:r>
          </w:p>
          <w:p w:rsidR="00A45E1C" w:rsidRDefault="00A45E1C" w:rsidP="00A45E1C">
            <w:pPr>
              <w:jc w:val="center"/>
            </w:pPr>
            <w:r>
              <w:rPr>
                <w:b/>
              </w:rPr>
              <w:t>E-</w:t>
            </w:r>
            <w:r w:rsidRPr="00A45E1C">
              <w:rPr>
                <w:b/>
              </w:rPr>
              <w:t>mail:</w:t>
            </w:r>
            <w:r>
              <w:t xml:space="preserve"> vrec.29.nzb@gmail.com                       </w:t>
            </w:r>
            <w:r w:rsidRPr="00A45E1C">
              <w:rPr>
                <w:b/>
              </w:rPr>
              <w:t>Website:</w:t>
            </w:r>
            <w:r w:rsidR="00891F06">
              <w:t xml:space="preserve"> </w:t>
            </w:r>
            <w:r w:rsidR="00E62533" w:rsidRPr="00062EF1">
              <w:t>www.vrecedu.org</w:t>
            </w:r>
          </w:p>
          <w:p w:rsidR="00A45E1C" w:rsidRDefault="00A45E1C" w:rsidP="00A45E1C"/>
        </w:tc>
      </w:tr>
    </w:tbl>
    <w:p w:rsidR="00A45E1C" w:rsidRPr="00D768B0" w:rsidRDefault="00A45E1C" w:rsidP="00A45E1C">
      <w:pPr>
        <w:spacing w:after="0" w:line="240" w:lineRule="auto"/>
        <w:rPr>
          <w:sz w:val="8"/>
        </w:rPr>
      </w:pPr>
    </w:p>
    <w:p w:rsidR="00A45E1C" w:rsidRPr="00AD777C" w:rsidRDefault="00A45E1C" w:rsidP="00AD777C">
      <w:pPr>
        <w:spacing w:after="0" w:line="240" w:lineRule="auto"/>
        <w:jc w:val="center"/>
        <w:rPr>
          <w:b/>
          <w:sz w:val="32"/>
        </w:rPr>
      </w:pPr>
      <w:r w:rsidRPr="00AD777C">
        <w:rPr>
          <w:b/>
          <w:sz w:val="32"/>
        </w:rPr>
        <w:t xml:space="preserve">APPLICATION FORM FOR ADMISSION INTO </w:t>
      </w:r>
      <w:r w:rsidRPr="00062EF1">
        <w:rPr>
          <w:rFonts w:ascii="Times New Roman" w:hAnsi="Times New Roman" w:cs="Times New Roman"/>
          <w:b/>
          <w:sz w:val="32"/>
        </w:rPr>
        <w:t>I</w:t>
      </w:r>
      <w:r w:rsidRPr="00AD777C">
        <w:rPr>
          <w:b/>
          <w:sz w:val="32"/>
        </w:rPr>
        <w:t xml:space="preserve"> B.TECH UNDER </w:t>
      </w:r>
      <w:r w:rsidR="00E634D1">
        <w:rPr>
          <w:b/>
          <w:sz w:val="32"/>
        </w:rPr>
        <w:t xml:space="preserve">“B”CATEGORY </w:t>
      </w:r>
      <w:r w:rsidRPr="00AD777C">
        <w:rPr>
          <w:b/>
          <w:sz w:val="32"/>
        </w:rPr>
        <w:t>SEATS</w:t>
      </w:r>
    </w:p>
    <w:p w:rsidR="00A45E1C" w:rsidRPr="00AD777C" w:rsidRDefault="00A45E1C" w:rsidP="00AD777C">
      <w:pPr>
        <w:spacing w:after="0" w:line="240" w:lineRule="auto"/>
        <w:jc w:val="center"/>
        <w:rPr>
          <w:b/>
          <w:sz w:val="28"/>
          <w:u w:val="single"/>
        </w:rPr>
      </w:pPr>
      <w:r w:rsidRPr="00062EF1">
        <w:rPr>
          <w:b/>
          <w:sz w:val="28"/>
        </w:rPr>
        <w:t>(</w:t>
      </w:r>
      <w:r w:rsidRPr="00AD777C">
        <w:rPr>
          <w:b/>
          <w:sz w:val="28"/>
          <w:u w:val="single"/>
        </w:rPr>
        <w:t>MANAGEMENT QUOTA)</w:t>
      </w:r>
      <w:r w:rsidRPr="00062EF1">
        <w:rPr>
          <w:b/>
          <w:sz w:val="28"/>
        </w:rPr>
        <w:t xml:space="preserve"> – </w:t>
      </w:r>
      <w:r w:rsidRPr="00AD777C">
        <w:rPr>
          <w:b/>
          <w:sz w:val="28"/>
          <w:u w:val="single"/>
        </w:rPr>
        <w:t>201</w:t>
      </w:r>
      <w:r w:rsidR="00CE1B50">
        <w:rPr>
          <w:b/>
          <w:sz w:val="28"/>
          <w:u w:val="single"/>
        </w:rPr>
        <w:t>5</w:t>
      </w:r>
      <w:r w:rsidRPr="00AD777C">
        <w:rPr>
          <w:b/>
          <w:sz w:val="28"/>
          <w:u w:val="single"/>
        </w:rPr>
        <w:t>-1</w:t>
      </w:r>
      <w:r w:rsidR="00CE1B50">
        <w:rPr>
          <w:b/>
          <w:sz w:val="28"/>
          <w:u w:val="single"/>
        </w:rPr>
        <w:t>6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018"/>
        <w:gridCol w:w="2070"/>
      </w:tblGrid>
      <w:tr w:rsidR="00AD777C" w:rsidTr="00AD777C">
        <w:trPr>
          <w:trHeight w:val="2492"/>
        </w:trPr>
        <w:tc>
          <w:tcPr>
            <w:tcW w:w="9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77C" w:rsidRDefault="00AD777C" w:rsidP="00F034CA">
            <w:r>
              <w:t xml:space="preserve">Name of the Candidate (As per SSC)                    : </w:t>
            </w:r>
          </w:p>
          <w:p w:rsidR="00AD777C" w:rsidRDefault="00AD777C" w:rsidP="00F034CA">
            <w:r>
              <w:t xml:space="preserve">Father’s Name                                                          : </w:t>
            </w:r>
          </w:p>
          <w:p w:rsidR="00AD777C" w:rsidRDefault="00AD777C" w:rsidP="00F034CA">
            <w:r>
              <w:t xml:space="preserve">Mother’s Name                                                        : </w:t>
            </w:r>
          </w:p>
          <w:p w:rsidR="00AD777C" w:rsidRDefault="00AD777C" w:rsidP="00F034CA">
            <w:r>
              <w:t xml:space="preserve">Gender : </w:t>
            </w:r>
          </w:p>
          <w:p w:rsidR="00AD777C" w:rsidRDefault="00AD777C" w:rsidP="00F034CA">
            <w:r>
              <w:t xml:space="preserve">Date of Birth                                                             : </w:t>
            </w:r>
          </w:p>
          <w:p w:rsidR="00AD777C" w:rsidRDefault="00AD777C" w:rsidP="00F034CA">
            <w:r>
              <w:t xml:space="preserve">Nationality                                                                 : </w:t>
            </w:r>
          </w:p>
          <w:p w:rsidR="00AD777C" w:rsidRDefault="00AD777C" w:rsidP="00F034CA">
            <w:r>
              <w:t xml:space="preserve">Category : Gen / BC / SC / ST / Minority/Others : </w:t>
            </w:r>
          </w:p>
          <w:p w:rsidR="00AD777C" w:rsidRPr="00AD777C" w:rsidRDefault="00AD777C" w:rsidP="00AD777C">
            <w:pPr>
              <w:rPr>
                <w:b/>
              </w:rPr>
            </w:pPr>
            <w:r w:rsidRPr="00AD777C">
              <w:rPr>
                <w:b/>
              </w:rPr>
              <w:t>Present Address</w:t>
            </w:r>
            <w:r>
              <w:rPr>
                <w:b/>
              </w:rPr>
              <w:t xml:space="preserve">                                                      </w:t>
            </w:r>
            <w:r w:rsidRPr="00AD777C">
              <w:rPr>
                <w:b/>
              </w:rPr>
              <w:t xml:space="preserve"> : </w:t>
            </w:r>
          </w:p>
          <w:p w:rsidR="00AD777C" w:rsidRDefault="00AD777C" w:rsidP="00A45E1C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7C" w:rsidRDefault="00AD777C" w:rsidP="00A45E1C"/>
          <w:p w:rsidR="00EB0E14" w:rsidRDefault="00EB0E14" w:rsidP="00A45E1C"/>
          <w:p w:rsidR="00EB0E14" w:rsidRDefault="00EB0E14" w:rsidP="00EB0E14">
            <w:pPr>
              <w:jc w:val="center"/>
            </w:pPr>
          </w:p>
          <w:p w:rsidR="00EB0E14" w:rsidRDefault="00EB0E14" w:rsidP="00EB0E14">
            <w:pPr>
              <w:jc w:val="center"/>
            </w:pPr>
          </w:p>
          <w:p w:rsidR="00EB0E14" w:rsidRDefault="00EB0E14" w:rsidP="00EB0E14">
            <w:pPr>
              <w:jc w:val="center"/>
            </w:pPr>
            <w:r>
              <w:t>Affix Recent Passport size Color Photograph</w:t>
            </w:r>
          </w:p>
        </w:tc>
      </w:tr>
    </w:tbl>
    <w:p w:rsidR="00A45E1C" w:rsidRDefault="00A45E1C" w:rsidP="00A45E1C">
      <w:pPr>
        <w:spacing w:after="0" w:line="240" w:lineRule="auto"/>
      </w:pPr>
      <w:r>
        <w:t>Permanent Address</w:t>
      </w:r>
      <w:r w:rsidR="00AD777C">
        <w:t xml:space="preserve">                                                 </w:t>
      </w:r>
      <w:r>
        <w:t xml:space="preserve"> : </w:t>
      </w:r>
    </w:p>
    <w:p w:rsidR="00AD777C" w:rsidRPr="00F034CA" w:rsidRDefault="00AD777C" w:rsidP="00A45E1C">
      <w:pPr>
        <w:spacing w:after="0" w:line="240" w:lineRule="auto"/>
      </w:pPr>
    </w:p>
    <w:p w:rsidR="00A45E1C" w:rsidRPr="00891F06" w:rsidRDefault="00A45E1C" w:rsidP="00A45E1C">
      <w:pPr>
        <w:spacing w:after="0" w:line="240" w:lineRule="auto"/>
        <w:rPr>
          <w:b/>
          <w:sz w:val="24"/>
          <w:u w:val="single"/>
        </w:rPr>
      </w:pPr>
      <w:r w:rsidRPr="00891F06">
        <w:rPr>
          <w:b/>
          <w:sz w:val="24"/>
          <w:u w:val="single"/>
        </w:rPr>
        <w:t xml:space="preserve">ACADEMIC INFORMATION </w:t>
      </w:r>
    </w:p>
    <w:p w:rsidR="00A45E1C" w:rsidRDefault="00A45E1C" w:rsidP="00A45E1C">
      <w:pPr>
        <w:spacing w:after="0" w:line="240" w:lineRule="auto"/>
      </w:pPr>
      <w:r>
        <w:t xml:space="preserve">Name of the examination </w:t>
      </w:r>
      <w:r w:rsidR="00891F06">
        <w:tab/>
      </w:r>
      <w:r w:rsidR="00891F06">
        <w:tab/>
      </w:r>
      <w:r w:rsidR="00891F06">
        <w:tab/>
      </w:r>
      <w:r>
        <w:t>:</w:t>
      </w:r>
      <w:r w:rsidR="00891F06">
        <w:tab/>
      </w:r>
      <w:r>
        <w:t xml:space="preserve"> Intermediate / Intermediate Vocational with Bridge Course / </w:t>
      </w:r>
    </w:p>
    <w:p w:rsidR="00A45E1C" w:rsidRDefault="00A45E1C" w:rsidP="00891F06">
      <w:pPr>
        <w:spacing w:after="0" w:line="240" w:lineRule="auto"/>
        <w:ind w:left="5040"/>
      </w:pPr>
      <w:r>
        <w:t xml:space="preserve"> CBSE/ICSE / NIOS/APOS/Other State Boards / PUC /Higher </w:t>
      </w:r>
    </w:p>
    <w:p w:rsidR="00A45E1C" w:rsidRDefault="00A45E1C" w:rsidP="00891F06">
      <w:pPr>
        <w:spacing w:after="0" w:line="240" w:lineRule="auto"/>
        <w:ind w:left="4320" w:firstLine="720"/>
      </w:pPr>
      <w:r>
        <w:t xml:space="preserve"> Secondary </w:t>
      </w:r>
    </w:p>
    <w:p w:rsidR="00A45E1C" w:rsidRDefault="00A45E1C" w:rsidP="00A45E1C">
      <w:pPr>
        <w:spacing w:after="0" w:line="240" w:lineRule="auto"/>
      </w:pPr>
      <w:proofErr w:type="gramStart"/>
      <w:r>
        <w:t>Intermediate / Equivalent HT No.</w:t>
      </w:r>
      <w:proofErr w:type="gramEnd"/>
      <w:r>
        <w:t xml:space="preserve"> </w:t>
      </w:r>
      <w:r w:rsidR="00891F06">
        <w:tab/>
      </w:r>
      <w:r w:rsidR="00891F06">
        <w:tab/>
      </w:r>
      <w:r>
        <w:t xml:space="preserve">: </w:t>
      </w:r>
    </w:p>
    <w:p w:rsidR="00A45E1C" w:rsidRDefault="00A45E1C" w:rsidP="00A45E1C">
      <w:pPr>
        <w:spacing w:after="0" w:line="240" w:lineRule="auto"/>
      </w:pPr>
      <w:r>
        <w:t xml:space="preserve">Month &amp; Year of Passing </w:t>
      </w:r>
      <w:r w:rsidR="00891F06">
        <w:tab/>
      </w:r>
      <w:r w:rsidR="00891F06">
        <w:tab/>
      </w:r>
      <w:r w:rsidR="00891F06">
        <w:tab/>
      </w:r>
      <w:r>
        <w:t xml:space="preserve">: </w:t>
      </w:r>
    </w:p>
    <w:p w:rsidR="00A45E1C" w:rsidRDefault="0026409D" w:rsidP="00A45E1C">
      <w:pPr>
        <w:spacing w:after="0" w:line="240" w:lineRule="auto"/>
      </w:pPr>
      <w:r w:rsidRPr="0026409D">
        <w:t>% in Group Marks</w:t>
      </w:r>
      <w:r w:rsidR="00A45E1C">
        <w:t xml:space="preserve"> 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A45E1C">
        <w:t xml:space="preserve">: </w:t>
      </w:r>
    </w:p>
    <w:p w:rsidR="00A45E1C" w:rsidRDefault="0026409D" w:rsidP="00A45E1C">
      <w:pPr>
        <w:spacing w:after="0" w:line="240" w:lineRule="auto"/>
      </w:pPr>
      <w:r w:rsidRPr="0026409D">
        <w:t>Aggregate (Total) Percentage</w:t>
      </w:r>
      <w:r w:rsidR="00A45E1C">
        <w:t xml:space="preserve"> </w:t>
      </w:r>
      <w:r w:rsidR="00891F06">
        <w:tab/>
      </w:r>
      <w:r w:rsidR="00891F06">
        <w:tab/>
      </w:r>
      <w:r w:rsidR="00891F06">
        <w:tab/>
      </w:r>
      <w:r w:rsidR="00A45E1C">
        <w:t xml:space="preserve">: </w:t>
      </w:r>
    </w:p>
    <w:p w:rsidR="00A45E1C" w:rsidRDefault="00A45E1C" w:rsidP="00A45E1C">
      <w:pPr>
        <w:spacing w:after="0" w:line="240" w:lineRule="auto"/>
      </w:pPr>
      <w:r>
        <w:t xml:space="preserve">CGPA (Points) 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891F06">
        <w:tab/>
      </w:r>
      <w:r>
        <w:t xml:space="preserve">: </w:t>
      </w:r>
    </w:p>
    <w:p w:rsidR="00A45E1C" w:rsidRPr="00891F06" w:rsidRDefault="00A45E1C" w:rsidP="00A45E1C">
      <w:pPr>
        <w:spacing w:after="0" w:line="240" w:lineRule="auto"/>
        <w:rPr>
          <w:b/>
          <w:u w:val="single"/>
        </w:rPr>
      </w:pPr>
      <w:r w:rsidRPr="00891F06">
        <w:rPr>
          <w:b/>
          <w:sz w:val="24"/>
          <w:u w:val="single"/>
        </w:rPr>
        <w:t>Marks Obtained in Group Subjects</w:t>
      </w:r>
      <w:r w:rsidRPr="00891F06">
        <w:rPr>
          <w:b/>
          <w:u w:val="single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82"/>
        <w:gridCol w:w="937"/>
        <w:gridCol w:w="809"/>
        <w:gridCol w:w="937"/>
        <w:gridCol w:w="863"/>
        <w:gridCol w:w="1080"/>
        <w:gridCol w:w="1530"/>
        <w:gridCol w:w="1530"/>
        <w:gridCol w:w="1440"/>
      </w:tblGrid>
      <w:tr w:rsidR="00486562" w:rsidTr="00146371">
        <w:trPr>
          <w:trHeight w:val="432"/>
          <w:jc w:val="center"/>
        </w:trPr>
        <w:tc>
          <w:tcPr>
            <w:tcW w:w="1819" w:type="dxa"/>
            <w:gridSpan w:val="2"/>
            <w:vAlign w:val="center"/>
          </w:tcPr>
          <w:p w:rsidR="00486562" w:rsidRDefault="00486562" w:rsidP="00146371">
            <w:pPr>
              <w:jc w:val="center"/>
            </w:pPr>
            <w:proofErr w:type="spellStart"/>
            <w:r w:rsidRPr="00891F06">
              <w:rPr>
                <w:b/>
              </w:rPr>
              <w:t>Maths</w:t>
            </w:r>
            <w:proofErr w:type="spellEnd"/>
          </w:p>
        </w:tc>
        <w:tc>
          <w:tcPr>
            <w:tcW w:w="1746" w:type="dxa"/>
            <w:gridSpan w:val="2"/>
            <w:vAlign w:val="center"/>
          </w:tcPr>
          <w:p w:rsidR="00486562" w:rsidRDefault="00486562" w:rsidP="00146371">
            <w:pPr>
              <w:jc w:val="center"/>
            </w:pPr>
            <w:r w:rsidRPr="00891F06">
              <w:rPr>
                <w:b/>
              </w:rPr>
              <w:t>Physics</w:t>
            </w:r>
          </w:p>
        </w:tc>
        <w:tc>
          <w:tcPr>
            <w:tcW w:w="1943" w:type="dxa"/>
            <w:gridSpan w:val="2"/>
            <w:vAlign w:val="center"/>
          </w:tcPr>
          <w:p w:rsidR="00486562" w:rsidRPr="00891F06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530" w:type="dxa"/>
            <w:vMerge w:val="restart"/>
            <w:vAlign w:val="center"/>
          </w:tcPr>
          <w:p w:rsidR="009D461C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Total marks in Group</w:t>
            </w:r>
          </w:p>
          <w:p w:rsidR="00486562" w:rsidRPr="00146371" w:rsidRDefault="00486562" w:rsidP="00146371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9D461C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% in Group</w:t>
            </w:r>
            <w:r w:rsidRPr="00891F06">
              <w:rPr>
                <w:b/>
              </w:rPr>
              <w:t xml:space="preserve"> Marks</w:t>
            </w:r>
          </w:p>
          <w:p w:rsidR="00486562" w:rsidRPr="00891F06" w:rsidRDefault="00486562" w:rsidP="00146371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86562" w:rsidRPr="00891F06" w:rsidRDefault="00486562" w:rsidP="00146371">
            <w:pPr>
              <w:jc w:val="center"/>
              <w:rPr>
                <w:b/>
              </w:rPr>
            </w:pPr>
            <w:r>
              <w:rPr>
                <w:b/>
              </w:rPr>
              <w:t>Aggregate Percentage</w:t>
            </w:r>
          </w:p>
        </w:tc>
      </w:tr>
      <w:tr w:rsidR="00486562" w:rsidTr="00146371">
        <w:trPr>
          <w:jc w:val="center"/>
        </w:trPr>
        <w:tc>
          <w:tcPr>
            <w:tcW w:w="882" w:type="dxa"/>
            <w:vAlign w:val="center"/>
          </w:tcPr>
          <w:p w:rsidR="00486562" w:rsidRDefault="00486562" w:rsidP="00146371">
            <w:pPr>
              <w:jc w:val="center"/>
            </w:pPr>
            <w:r>
              <w:t>Max.</w:t>
            </w:r>
          </w:p>
          <w:p w:rsidR="00486562" w:rsidRDefault="00486562" w:rsidP="00146371">
            <w:pPr>
              <w:jc w:val="center"/>
            </w:pPr>
            <w:r>
              <w:t>Marks</w:t>
            </w:r>
          </w:p>
        </w:tc>
        <w:tc>
          <w:tcPr>
            <w:tcW w:w="937" w:type="dxa"/>
            <w:vAlign w:val="center"/>
          </w:tcPr>
          <w:p w:rsidR="00486562" w:rsidRDefault="00486562" w:rsidP="00146371">
            <w:pPr>
              <w:jc w:val="center"/>
            </w:pPr>
            <w:r>
              <w:t>Marks Secured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809" w:type="dxa"/>
            <w:vAlign w:val="center"/>
          </w:tcPr>
          <w:p w:rsidR="00486562" w:rsidRDefault="00486562" w:rsidP="00146371">
            <w:pPr>
              <w:jc w:val="center"/>
            </w:pPr>
            <w:r>
              <w:t>Max.</w:t>
            </w:r>
          </w:p>
          <w:p w:rsidR="00486562" w:rsidRDefault="00486562" w:rsidP="00146371">
            <w:pPr>
              <w:jc w:val="center"/>
            </w:pPr>
            <w:r>
              <w:t>Marks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937" w:type="dxa"/>
            <w:vAlign w:val="center"/>
          </w:tcPr>
          <w:p w:rsidR="00486562" w:rsidRDefault="00486562" w:rsidP="00146371">
            <w:pPr>
              <w:jc w:val="center"/>
            </w:pPr>
            <w:r>
              <w:t>Marks Secured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863" w:type="dxa"/>
            <w:vAlign w:val="center"/>
          </w:tcPr>
          <w:p w:rsidR="00486562" w:rsidRDefault="00486562" w:rsidP="00146371">
            <w:pPr>
              <w:jc w:val="center"/>
            </w:pPr>
            <w:r>
              <w:t>Max.</w:t>
            </w:r>
          </w:p>
          <w:p w:rsidR="00486562" w:rsidRDefault="00486562" w:rsidP="00146371">
            <w:pPr>
              <w:jc w:val="center"/>
            </w:pPr>
            <w:r>
              <w:t>Marks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1080" w:type="dxa"/>
            <w:vAlign w:val="center"/>
          </w:tcPr>
          <w:p w:rsidR="00486562" w:rsidRDefault="00486562" w:rsidP="00146371">
            <w:pPr>
              <w:jc w:val="center"/>
            </w:pPr>
            <w:r>
              <w:t>Marks Secured</w:t>
            </w:r>
          </w:p>
          <w:p w:rsidR="00486562" w:rsidRDefault="00486562" w:rsidP="00146371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486562" w:rsidRDefault="00486562" w:rsidP="00146371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486562" w:rsidRDefault="00486562" w:rsidP="00146371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486562" w:rsidRDefault="00486562" w:rsidP="00146371">
            <w:pPr>
              <w:jc w:val="center"/>
            </w:pPr>
          </w:p>
        </w:tc>
      </w:tr>
      <w:tr w:rsidR="00486562" w:rsidTr="00C5503D">
        <w:trPr>
          <w:jc w:val="center"/>
        </w:trPr>
        <w:tc>
          <w:tcPr>
            <w:tcW w:w="882" w:type="dxa"/>
          </w:tcPr>
          <w:p w:rsidR="00486562" w:rsidRDefault="00486562" w:rsidP="00D7530C"/>
        </w:tc>
        <w:tc>
          <w:tcPr>
            <w:tcW w:w="937" w:type="dxa"/>
          </w:tcPr>
          <w:p w:rsidR="00486562" w:rsidRDefault="00486562" w:rsidP="00D7530C"/>
        </w:tc>
        <w:tc>
          <w:tcPr>
            <w:tcW w:w="809" w:type="dxa"/>
          </w:tcPr>
          <w:p w:rsidR="00486562" w:rsidRDefault="00486562" w:rsidP="00D7530C"/>
        </w:tc>
        <w:tc>
          <w:tcPr>
            <w:tcW w:w="937" w:type="dxa"/>
          </w:tcPr>
          <w:p w:rsidR="00486562" w:rsidRDefault="00486562" w:rsidP="00D7530C"/>
        </w:tc>
        <w:tc>
          <w:tcPr>
            <w:tcW w:w="863" w:type="dxa"/>
          </w:tcPr>
          <w:p w:rsidR="00486562" w:rsidRDefault="00486562" w:rsidP="00D7530C"/>
        </w:tc>
        <w:tc>
          <w:tcPr>
            <w:tcW w:w="1080" w:type="dxa"/>
          </w:tcPr>
          <w:p w:rsidR="00486562" w:rsidRDefault="00486562" w:rsidP="00D7530C"/>
        </w:tc>
        <w:tc>
          <w:tcPr>
            <w:tcW w:w="1530" w:type="dxa"/>
          </w:tcPr>
          <w:p w:rsidR="00486562" w:rsidRDefault="00486562" w:rsidP="00D7530C"/>
        </w:tc>
        <w:tc>
          <w:tcPr>
            <w:tcW w:w="1530" w:type="dxa"/>
          </w:tcPr>
          <w:p w:rsidR="00486562" w:rsidRDefault="00486562" w:rsidP="00D7530C"/>
        </w:tc>
        <w:tc>
          <w:tcPr>
            <w:tcW w:w="1440" w:type="dxa"/>
          </w:tcPr>
          <w:p w:rsidR="00486562" w:rsidRDefault="00486562" w:rsidP="00D7530C"/>
        </w:tc>
      </w:tr>
    </w:tbl>
    <w:p w:rsidR="00891F06" w:rsidRPr="00891F06" w:rsidRDefault="00A45E1C" w:rsidP="00A45E1C">
      <w:pPr>
        <w:spacing w:after="0" w:line="240" w:lineRule="auto"/>
        <w:rPr>
          <w:sz w:val="12"/>
        </w:rPr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Qualified in EAMCET-201</w:t>
      </w:r>
      <w:r w:rsidR="003261DC">
        <w:t>5</w:t>
      </w:r>
      <w:r w:rsidR="00891F06">
        <w:t xml:space="preserve"> </w:t>
      </w:r>
      <w:r>
        <w:t>(Yes / No)</w:t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Hall Ticket Number</w:t>
      </w:r>
      <w:r w:rsidR="00891F06">
        <w:tab/>
      </w:r>
      <w:r w:rsidR="00891F06">
        <w:tab/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Rank</w:t>
      </w:r>
      <w:r w:rsidR="00891F06">
        <w:tab/>
      </w:r>
      <w:r w:rsidR="00891F06">
        <w:tab/>
      </w:r>
      <w:r w:rsidR="00891F06">
        <w:tab/>
      </w:r>
      <w:r w:rsidR="00891F06">
        <w:tab/>
      </w:r>
      <w:r w:rsidR="00891F06">
        <w:tab/>
      </w:r>
      <w:r>
        <w:t xml:space="preserve"> : </w:t>
      </w:r>
    </w:p>
    <w:p w:rsidR="00A45E1C" w:rsidRDefault="00A45E1C" w:rsidP="00A45E1C">
      <w:pPr>
        <w:spacing w:after="0" w:line="240" w:lineRule="auto"/>
      </w:pPr>
      <w:r>
        <w:t>Name of the Branch in which Admission is required</w:t>
      </w:r>
      <w:r w:rsidR="00891F06">
        <w:tab/>
      </w:r>
      <w:r>
        <w:t xml:space="preserve">: </w:t>
      </w:r>
      <w:r w:rsidR="00891F06">
        <w:tab/>
      </w:r>
      <w:proofErr w:type="spellStart"/>
      <w:r w:rsidR="00CE1B50">
        <w:t>B.Tech</w:t>
      </w:r>
      <w:proofErr w:type="spellEnd"/>
      <w:r w:rsidR="00CE1B50">
        <w:t>:</w:t>
      </w:r>
      <w:proofErr w:type="gramStart"/>
      <w:r w:rsidR="00CE1B50">
        <w:t xml:space="preserve">- </w:t>
      </w:r>
      <w:r w:rsidR="005D32A9">
        <w:t xml:space="preserve"> EEE</w:t>
      </w:r>
      <w:proofErr w:type="gramEnd"/>
      <w:r w:rsidR="005D32A9">
        <w:t xml:space="preserve"> / MECH/ ECE / CSE</w:t>
      </w: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Default="00A45E1C" w:rsidP="00891F06">
      <w:pPr>
        <w:spacing w:after="0" w:line="240" w:lineRule="auto"/>
        <w:jc w:val="center"/>
      </w:pPr>
      <w:r w:rsidRPr="00891F06">
        <w:rPr>
          <w:b/>
          <w:u w:val="single"/>
        </w:rPr>
        <w:t>DECLARATION</w:t>
      </w:r>
    </w:p>
    <w:p w:rsidR="00A45E1C" w:rsidRPr="00F034CA" w:rsidRDefault="00A45E1C" w:rsidP="00A45E1C">
      <w:pPr>
        <w:spacing w:after="0" w:line="240" w:lineRule="auto"/>
        <w:rPr>
          <w:sz w:val="8"/>
        </w:rPr>
      </w:pPr>
      <w:r>
        <w:t xml:space="preserve"> </w:t>
      </w:r>
    </w:p>
    <w:p w:rsidR="00A45E1C" w:rsidRDefault="00A45E1C" w:rsidP="00F034CA">
      <w:pPr>
        <w:spacing w:after="0" w:line="240" w:lineRule="auto"/>
        <w:ind w:firstLine="720"/>
        <w:jc w:val="both"/>
      </w:pPr>
      <w:r>
        <w:t xml:space="preserve">We declare that the information furnished above is true to the best of my knowledge. In case of submission of </w:t>
      </w:r>
    </w:p>
    <w:p w:rsidR="00A45E1C" w:rsidRDefault="00A45E1C" w:rsidP="00A45E1C">
      <w:pPr>
        <w:spacing w:after="0" w:line="240" w:lineRule="auto"/>
      </w:pPr>
      <w:proofErr w:type="gramStart"/>
      <w:r>
        <w:t>wrong</w:t>
      </w:r>
      <w:proofErr w:type="gramEnd"/>
      <w:r>
        <w:t xml:space="preserve"> information, the College Management has every right to reject the Application form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Default="00A45E1C" w:rsidP="00A45E1C">
      <w:pPr>
        <w:spacing w:after="0" w:line="240" w:lineRule="auto"/>
        <w:rPr>
          <w:b/>
        </w:rPr>
      </w:pPr>
      <w:r>
        <w:t xml:space="preserve"> </w:t>
      </w:r>
      <w:r w:rsidRPr="00F034CA">
        <w:rPr>
          <w:b/>
        </w:rPr>
        <w:t>Signature of the parent</w:t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="00F034CA">
        <w:tab/>
      </w:r>
      <w:r w:rsidRPr="00F034CA">
        <w:rPr>
          <w:b/>
        </w:rPr>
        <w:t xml:space="preserve"> Signature of the student </w:t>
      </w:r>
    </w:p>
    <w:p w:rsidR="00F034CA" w:rsidRDefault="00F034CA" w:rsidP="00A45E1C">
      <w:pPr>
        <w:spacing w:after="0" w:line="240" w:lineRule="auto"/>
      </w:pPr>
      <w:r>
        <w:rPr>
          <w:b/>
        </w:rPr>
        <w:t>____________________________________________________________________________________________________</w:t>
      </w:r>
    </w:p>
    <w:p w:rsidR="00A45E1C" w:rsidRDefault="00A45E1C" w:rsidP="00F034CA">
      <w:pPr>
        <w:spacing w:after="0" w:line="240" w:lineRule="auto"/>
        <w:jc w:val="center"/>
      </w:pPr>
      <w:r w:rsidRPr="00F034CA">
        <w:rPr>
          <w:b/>
          <w:sz w:val="28"/>
          <w:u w:val="single"/>
        </w:rPr>
        <w:t>RECEIPT</w:t>
      </w:r>
    </w:p>
    <w:p w:rsidR="00A45E1C" w:rsidRDefault="00A45E1C" w:rsidP="00A45E1C">
      <w:pPr>
        <w:spacing w:after="0" w:line="240" w:lineRule="auto"/>
      </w:pPr>
      <w:r>
        <w:t xml:space="preserve"> Received Application from _________________________________ for ____________ branch along with required </w:t>
      </w:r>
    </w:p>
    <w:p w:rsidR="00A45E1C" w:rsidRDefault="00A45E1C" w:rsidP="00A45E1C">
      <w:pPr>
        <w:spacing w:after="0" w:line="240" w:lineRule="auto"/>
      </w:pPr>
      <w:proofErr w:type="gramStart"/>
      <w:r>
        <w:t>attested</w:t>
      </w:r>
      <w:proofErr w:type="gramEnd"/>
      <w:r>
        <w:t xml:space="preserve"> c</w:t>
      </w:r>
      <w:r w:rsidR="00B24DEC">
        <w:t xml:space="preserve">opies </w:t>
      </w:r>
      <w:r w:rsidR="00372768">
        <w:t>and a sum of Rs.1</w:t>
      </w:r>
      <w:r>
        <w:t xml:space="preserve">000/- towards Registration Fees through DD / Cash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DD / Receipt No. _______________ </w:t>
      </w:r>
      <w:proofErr w:type="gramStart"/>
      <w:r>
        <w:t>date</w:t>
      </w:r>
      <w:proofErr w:type="gramEnd"/>
      <w:r>
        <w:t xml:space="preserve">: ________________ </w:t>
      </w:r>
      <w:r w:rsidR="00F034CA">
        <w:t xml:space="preserve"> </w:t>
      </w:r>
      <w:r>
        <w:t xml:space="preserve"> </w:t>
      </w:r>
      <w:r w:rsidR="00F034CA">
        <w:t xml:space="preserve">                                                              </w:t>
      </w:r>
      <w:r w:rsidRPr="00F034CA">
        <w:rPr>
          <w:b/>
        </w:rPr>
        <w:t>CLERK</w:t>
      </w: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120A68" w:rsidRDefault="00120A68">
      <w:pPr>
        <w:rPr>
          <w:b/>
          <w:sz w:val="28"/>
        </w:rPr>
      </w:pPr>
    </w:p>
    <w:p w:rsidR="00392431" w:rsidRDefault="00392431" w:rsidP="00F034CA">
      <w:pPr>
        <w:spacing w:after="0" w:line="360" w:lineRule="auto"/>
        <w:rPr>
          <w:b/>
          <w:sz w:val="28"/>
        </w:rPr>
      </w:pPr>
    </w:p>
    <w:p w:rsidR="00392431" w:rsidRDefault="00392431" w:rsidP="00F034CA">
      <w:pPr>
        <w:spacing w:after="0" w:line="360" w:lineRule="auto"/>
        <w:rPr>
          <w:b/>
          <w:sz w:val="28"/>
        </w:rPr>
      </w:pPr>
    </w:p>
    <w:p w:rsidR="00A45E1C" w:rsidRPr="00F034CA" w:rsidRDefault="00392431" w:rsidP="00F034CA">
      <w:pPr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  </w:t>
      </w:r>
      <w:r w:rsidR="00A45E1C" w:rsidRPr="00F034CA">
        <w:rPr>
          <w:b/>
          <w:sz w:val="28"/>
        </w:rPr>
        <w:t xml:space="preserve">Enclosures: </w:t>
      </w:r>
    </w:p>
    <w:p w:rsidR="00A45E1C" w:rsidRDefault="00A45E1C" w:rsidP="00F034CA">
      <w:pPr>
        <w:spacing w:after="0" w:line="360" w:lineRule="auto"/>
        <w:ind w:left="720"/>
      </w:pPr>
      <w:r>
        <w:t xml:space="preserve"> 1) SSC or its equivalent certificate </w:t>
      </w:r>
    </w:p>
    <w:p w:rsidR="00A45E1C" w:rsidRDefault="00A45E1C" w:rsidP="00F034CA">
      <w:pPr>
        <w:spacing w:after="0" w:line="360" w:lineRule="auto"/>
        <w:ind w:left="720"/>
      </w:pPr>
      <w:r>
        <w:t xml:space="preserve">2) Marks sheet of Intermediate or its equivalent for ascertaining the completion of qualifying examination. </w:t>
      </w:r>
    </w:p>
    <w:p w:rsidR="00A45E1C" w:rsidRDefault="00A45E1C" w:rsidP="00F034CA">
      <w:pPr>
        <w:spacing w:after="0" w:line="360" w:lineRule="auto"/>
        <w:ind w:left="720"/>
      </w:pPr>
      <w:r>
        <w:t xml:space="preserve">3) Intermediate Transfer Certificate. </w:t>
      </w:r>
    </w:p>
    <w:p w:rsidR="00A45E1C" w:rsidRDefault="00A45E1C" w:rsidP="009F21FA">
      <w:pPr>
        <w:spacing w:after="0" w:line="240" w:lineRule="auto"/>
        <w:ind w:left="720"/>
      </w:pPr>
      <w:r>
        <w:t xml:space="preserve">4) </w:t>
      </w:r>
      <w:r w:rsidR="00EB4269">
        <w:t xml:space="preserve">Photocopies of </w:t>
      </w:r>
      <w:r>
        <w:t>JEE-201</w:t>
      </w:r>
      <w:r w:rsidR="00372768">
        <w:t>5</w:t>
      </w:r>
      <w:r>
        <w:t xml:space="preserve"> Rank Card /AIEEE Rank Card /EAMCET-201</w:t>
      </w:r>
      <w:r w:rsidR="00372768">
        <w:t>5</w:t>
      </w:r>
      <w:r>
        <w:t xml:space="preserve"> Hall </w:t>
      </w:r>
      <w:proofErr w:type="gramStart"/>
      <w:r>
        <w:t xml:space="preserve">Ticket </w:t>
      </w:r>
      <w:r w:rsidR="00EB4269">
        <w:t xml:space="preserve"> </w:t>
      </w:r>
      <w:r>
        <w:t>and</w:t>
      </w:r>
      <w:proofErr w:type="gramEnd"/>
      <w:r>
        <w:t xml:space="preserve"> Rank </w:t>
      </w:r>
      <w:r w:rsidR="00EB4269">
        <w:t>Card</w:t>
      </w:r>
      <w:r>
        <w:t xml:space="preserve">. </w:t>
      </w:r>
    </w:p>
    <w:p w:rsidR="009F21FA" w:rsidRPr="009F21FA" w:rsidRDefault="009F21FA" w:rsidP="009F21FA">
      <w:pPr>
        <w:spacing w:after="0" w:line="240" w:lineRule="auto"/>
        <w:ind w:left="720"/>
        <w:rPr>
          <w:sz w:val="8"/>
        </w:rPr>
      </w:pPr>
    </w:p>
    <w:p w:rsidR="00A45E1C" w:rsidRDefault="00A45E1C" w:rsidP="00F034CA">
      <w:pPr>
        <w:spacing w:after="0" w:line="360" w:lineRule="auto"/>
        <w:ind w:left="720"/>
      </w:pPr>
      <w:r>
        <w:t xml:space="preserve">5) Study </w:t>
      </w:r>
      <w:r w:rsidR="009F21FA">
        <w:t>C</w:t>
      </w:r>
      <w:r>
        <w:t xml:space="preserve">ertificates from VI standard to Intermediate. </w:t>
      </w:r>
    </w:p>
    <w:p w:rsidR="00A45E1C" w:rsidRDefault="00A45E1C" w:rsidP="00F034CA">
      <w:pPr>
        <w:spacing w:after="0" w:line="360" w:lineRule="auto"/>
        <w:ind w:left="720"/>
      </w:pPr>
      <w:r>
        <w:t>6) Caste Certificate (for SC, ST</w:t>
      </w:r>
      <w:proofErr w:type="gramStart"/>
      <w:r>
        <w:t>,BC</w:t>
      </w:r>
      <w:proofErr w:type="gramEnd"/>
      <w:r>
        <w:t xml:space="preserve"> students only) </w:t>
      </w:r>
    </w:p>
    <w:p w:rsidR="00A62410" w:rsidRDefault="00A45E1C" w:rsidP="002F1E34">
      <w:pPr>
        <w:spacing w:after="0" w:line="360" w:lineRule="auto"/>
        <w:ind w:left="720"/>
      </w:pPr>
      <w:r>
        <w:t>7) Demand draft for Rs</w:t>
      </w:r>
      <w:r w:rsidR="009F21FA">
        <w:t>.</w:t>
      </w:r>
      <w:r w:rsidR="00372768">
        <w:t>1</w:t>
      </w:r>
      <w:r>
        <w:t xml:space="preserve">000/- drawn on any </w:t>
      </w:r>
      <w:r w:rsidR="00730572">
        <w:t>nationalized</w:t>
      </w:r>
      <w:r>
        <w:t xml:space="preserve"> bank in favour of “The Principal, Vijay Rural Engineering </w:t>
      </w:r>
      <w:r w:rsidR="00A62410">
        <w:t xml:space="preserve">     </w:t>
      </w:r>
    </w:p>
    <w:p w:rsidR="00A45E1C" w:rsidRDefault="00A62410" w:rsidP="002F1E34">
      <w:pPr>
        <w:spacing w:after="0" w:line="360" w:lineRule="auto"/>
        <w:ind w:left="720"/>
      </w:pPr>
      <w:r>
        <w:t xml:space="preserve">     </w:t>
      </w:r>
      <w:r w:rsidR="00A45E1C">
        <w:t xml:space="preserve">College” towards application fee.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p w:rsidR="00A45E1C" w:rsidRPr="00F034CA" w:rsidRDefault="00A45E1C" w:rsidP="00392431">
      <w:pPr>
        <w:spacing w:after="0" w:line="360" w:lineRule="auto"/>
        <w:ind w:firstLine="360"/>
        <w:rPr>
          <w:b/>
          <w:sz w:val="24"/>
          <w:u w:val="single"/>
        </w:rPr>
      </w:pPr>
      <w:r w:rsidRPr="00F034CA">
        <w:rPr>
          <w:b/>
          <w:sz w:val="24"/>
          <w:u w:val="single"/>
        </w:rPr>
        <w:t xml:space="preserve">Schedule of Admissions: </w:t>
      </w:r>
    </w:p>
    <w:p w:rsidR="00A45E1C" w:rsidRDefault="00360AB8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Date of Notification for “B” Category seats</w:t>
      </w:r>
      <w:r w:rsidR="00F034CA">
        <w:tab/>
      </w:r>
      <w:r w:rsidR="00F034CA">
        <w:tab/>
      </w:r>
      <w:r w:rsidR="009F21FA">
        <w:rPr>
          <w:highlight w:val="yellow"/>
        </w:rPr>
        <w:t>-</w:t>
      </w:r>
      <w:r w:rsidR="00CE1B50">
        <w:t xml:space="preserve"> 26-07-2015</w:t>
      </w:r>
    </w:p>
    <w:p w:rsidR="00A45E1C" w:rsidRDefault="00A45E1C" w:rsidP="00360AB8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Last Date for Submission of Application </w:t>
      </w:r>
      <w:r w:rsidR="00F034CA">
        <w:tab/>
      </w:r>
      <w:r w:rsidR="00F034CA">
        <w:tab/>
      </w:r>
      <w:r w:rsidR="003A064F">
        <w:tab/>
      </w:r>
      <w:r w:rsidRPr="00F034CA">
        <w:rPr>
          <w:highlight w:val="yellow"/>
        </w:rPr>
        <w:t xml:space="preserve">- </w:t>
      </w:r>
      <w:r w:rsidR="00CE1B50">
        <w:t>31-07-2015</w:t>
      </w:r>
    </w:p>
    <w:p w:rsidR="00A45E1C" w:rsidRDefault="00360AB8" w:rsidP="00360AB8">
      <w:pPr>
        <w:pStyle w:val="ListParagraph"/>
        <w:numPr>
          <w:ilvl w:val="0"/>
          <w:numId w:val="9"/>
        </w:numPr>
        <w:spacing w:after="0" w:line="360" w:lineRule="auto"/>
      </w:pPr>
      <w:r>
        <w:t>Last date for preparation of the merit list</w:t>
      </w:r>
      <w:r w:rsidR="00F034CA">
        <w:tab/>
      </w:r>
      <w:r w:rsidR="00F034CA">
        <w:tab/>
      </w:r>
      <w:r w:rsidR="00A45E1C" w:rsidRPr="00F034CA">
        <w:rPr>
          <w:highlight w:val="yellow"/>
        </w:rPr>
        <w:t xml:space="preserve">- </w:t>
      </w:r>
      <w:r w:rsidR="00372768">
        <w:t>31-07-2015</w:t>
      </w:r>
    </w:p>
    <w:p w:rsidR="00A45E1C" w:rsidRDefault="00A45E1C" w:rsidP="00360AB8">
      <w:pPr>
        <w:spacing w:after="0" w:line="240" w:lineRule="auto"/>
        <w:ind w:firstLine="30"/>
      </w:pPr>
    </w:p>
    <w:p w:rsidR="00A45E1C" w:rsidRPr="00F034CA" w:rsidRDefault="00A45E1C" w:rsidP="00392431">
      <w:pPr>
        <w:spacing w:after="0" w:line="360" w:lineRule="auto"/>
        <w:ind w:firstLine="360"/>
        <w:rPr>
          <w:b/>
        </w:rPr>
      </w:pPr>
      <w:r w:rsidRPr="00F034CA">
        <w:rPr>
          <w:b/>
          <w:sz w:val="28"/>
          <w:u w:val="single"/>
        </w:rPr>
        <w:t>Instructions</w:t>
      </w:r>
      <w:r w:rsidRPr="00F034CA">
        <w:rPr>
          <w:b/>
          <w:sz w:val="28"/>
        </w:rPr>
        <w:t xml:space="preserve">: </w:t>
      </w:r>
    </w:p>
    <w:p w:rsidR="00A45E1C" w:rsidRDefault="00A45E1C" w:rsidP="00DE17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</w:rPr>
      </w:pPr>
      <w:r>
        <w:t xml:space="preserve"> Filled in application along with photo copies of the relevant certificates and DD towards application fee </w:t>
      </w:r>
      <w:r w:rsidR="00BE0A30">
        <w:t xml:space="preserve">                 </w:t>
      </w:r>
      <w:r>
        <w:t xml:space="preserve">should be submitted or posted to </w:t>
      </w:r>
      <w:r w:rsidR="008F08E2">
        <w:t>T</w:t>
      </w:r>
      <w:r w:rsidRPr="00BE0A30">
        <w:t>he</w:t>
      </w:r>
      <w:r w:rsidRPr="00BE0A30">
        <w:rPr>
          <w:b/>
        </w:rPr>
        <w:t xml:space="preserve"> Principal, Vijay Rural Engineering College, </w:t>
      </w:r>
      <w:proofErr w:type="spellStart"/>
      <w:r w:rsidRPr="00BE0A30">
        <w:rPr>
          <w:b/>
        </w:rPr>
        <w:t>Rochis</w:t>
      </w:r>
      <w:proofErr w:type="spellEnd"/>
      <w:r w:rsidRPr="00BE0A30">
        <w:rPr>
          <w:b/>
        </w:rPr>
        <w:t xml:space="preserve"> Valley, </w:t>
      </w:r>
      <w:r w:rsidR="00BE0A30" w:rsidRPr="00BE0A30">
        <w:rPr>
          <w:b/>
        </w:rPr>
        <w:t xml:space="preserve">                 </w:t>
      </w:r>
      <w:proofErr w:type="spellStart"/>
      <w:r w:rsidRPr="00BE0A30">
        <w:rPr>
          <w:b/>
        </w:rPr>
        <w:t>Manikbhandar</w:t>
      </w:r>
      <w:proofErr w:type="spellEnd"/>
      <w:r w:rsidRPr="00BE0A30">
        <w:rPr>
          <w:b/>
        </w:rPr>
        <w:t xml:space="preserve">, </w:t>
      </w:r>
      <w:proofErr w:type="spellStart"/>
      <w:proofErr w:type="gramStart"/>
      <w:r w:rsidRPr="00BE0A30">
        <w:rPr>
          <w:b/>
        </w:rPr>
        <w:t>Nizamabad</w:t>
      </w:r>
      <w:proofErr w:type="spellEnd"/>
      <w:proofErr w:type="gramEnd"/>
      <w:r w:rsidRPr="00BE0A30">
        <w:rPr>
          <w:b/>
        </w:rPr>
        <w:t xml:space="preserve"> - 503003. </w:t>
      </w:r>
    </w:p>
    <w:p w:rsidR="00C25565" w:rsidRPr="00BE0A30" w:rsidRDefault="00C25565" w:rsidP="00DE17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>Applications received after 4:</w:t>
      </w:r>
      <w:r w:rsidR="00DE1748">
        <w:rPr>
          <w:b/>
        </w:rPr>
        <w:t>0</w:t>
      </w:r>
      <w:r>
        <w:rPr>
          <w:b/>
        </w:rPr>
        <w:t>0 pm of last date of submission of application</w:t>
      </w:r>
      <w:r w:rsidR="00CE1B50">
        <w:rPr>
          <w:b/>
        </w:rPr>
        <w:t xml:space="preserve"> (i.e. 31-07-2015</w:t>
      </w:r>
      <w:proofErr w:type="gramStart"/>
      <w:r w:rsidR="00DE1748">
        <w:rPr>
          <w:b/>
        </w:rPr>
        <w:t xml:space="preserve">) </w:t>
      </w:r>
      <w:r>
        <w:rPr>
          <w:b/>
        </w:rPr>
        <w:t xml:space="preserve"> (</w:t>
      </w:r>
      <w:proofErr w:type="gramEnd"/>
      <w:r>
        <w:rPr>
          <w:b/>
        </w:rPr>
        <w:t xml:space="preserve">by post or </w:t>
      </w:r>
      <w:r w:rsidR="00DE1748">
        <w:rPr>
          <w:b/>
        </w:rPr>
        <w:t xml:space="preserve">                      </w:t>
      </w:r>
      <w:r w:rsidR="004E2845">
        <w:rPr>
          <w:b/>
        </w:rPr>
        <w:t xml:space="preserve">in </w:t>
      </w:r>
      <w:r>
        <w:rPr>
          <w:b/>
        </w:rPr>
        <w:t>person) stands rejected.</w:t>
      </w:r>
    </w:p>
    <w:p w:rsidR="00A45E1C" w:rsidRDefault="00A45E1C" w:rsidP="00DE1748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 xml:space="preserve">Admissions will be made strictly as per the guidelines of the Government of </w:t>
      </w:r>
      <w:proofErr w:type="spellStart"/>
      <w:r w:rsidR="004E2845">
        <w:t>Telangana</w:t>
      </w:r>
      <w:proofErr w:type="spellEnd"/>
      <w:r w:rsidR="004E2845">
        <w:t xml:space="preserve"> State</w:t>
      </w:r>
      <w:r w:rsidR="00372768">
        <w:t xml:space="preserve"> / T</w:t>
      </w:r>
      <w:r>
        <w:t xml:space="preserve">SCHE </w:t>
      </w:r>
      <w:r w:rsidR="00BE0A30">
        <w:t xml:space="preserve">                  </w:t>
      </w:r>
      <w:r>
        <w:t xml:space="preserve">issued from time to time. </w:t>
      </w:r>
    </w:p>
    <w:p w:rsidR="00A45E1C" w:rsidRPr="00DE1748" w:rsidRDefault="00A45E1C" w:rsidP="00DE174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DE1748">
        <w:rPr>
          <w:color w:val="000000" w:themeColor="text1"/>
        </w:rPr>
        <w:t xml:space="preserve">Original Certificates must be submitted at the time of admission. </w:t>
      </w:r>
    </w:p>
    <w:p w:rsidR="00A45E1C" w:rsidRDefault="00A45E1C" w:rsidP="00DE1748">
      <w:pPr>
        <w:pStyle w:val="ListParagraph"/>
        <w:numPr>
          <w:ilvl w:val="0"/>
          <w:numId w:val="8"/>
        </w:numPr>
        <w:spacing w:after="0" w:line="360" w:lineRule="auto"/>
        <w:jc w:val="both"/>
      </w:pPr>
      <w:r>
        <w:t xml:space="preserve"> </w:t>
      </w:r>
      <w:r w:rsidRPr="00BE0A30">
        <w:rPr>
          <w:b/>
          <w:sz w:val="24"/>
        </w:rPr>
        <w:t xml:space="preserve">Online submission: </w:t>
      </w:r>
      <w:r>
        <w:t xml:space="preserve">Applications along with scanned copies of enclosures may be sent through e-mail to: </w:t>
      </w:r>
      <w:r w:rsidR="00BE0A30">
        <w:t xml:space="preserve">                  </w:t>
      </w:r>
      <w:r>
        <w:t xml:space="preserve">vrec.29.nzb@gmail.com. However, the hard copy of the application of such candidates along with DD </w:t>
      </w:r>
      <w:r w:rsidR="00BE0A30">
        <w:t xml:space="preserve">                  </w:t>
      </w:r>
      <w:r>
        <w:t xml:space="preserve">should be sent to the college address. </w:t>
      </w:r>
    </w:p>
    <w:p w:rsidR="00A45E1C" w:rsidRPr="002F1E34" w:rsidRDefault="00A45E1C" w:rsidP="00BE0A3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highlight w:val="yellow"/>
        </w:rPr>
      </w:pPr>
      <w:r>
        <w:t xml:space="preserve"> </w:t>
      </w:r>
      <w:r w:rsidRPr="002F1E34">
        <w:rPr>
          <w:highlight w:val="yellow"/>
        </w:rPr>
        <w:t>For further details contact: 9848884300</w:t>
      </w:r>
      <w:r w:rsidR="00241553">
        <w:rPr>
          <w:highlight w:val="yellow"/>
        </w:rPr>
        <w:t xml:space="preserve"> </w:t>
      </w:r>
      <w:r w:rsidRPr="002F1E34">
        <w:rPr>
          <w:highlight w:val="yellow"/>
        </w:rPr>
        <w:t xml:space="preserve">and 08462-280157, 280175 </w:t>
      </w:r>
    </w:p>
    <w:p w:rsidR="00A45E1C" w:rsidRDefault="00A45E1C" w:rsidP="00BE0A30">
      <w:pPr>
        <w:spacing w:after="0" w:line="360" w:lineRule="auto"/>
        <w:jc w:val="both"/>
      </w:pPr>
      <w:r>
        <w:t xml:space="preserve"> </w:t>
      </w:r>
    </w:p>
    <w:p w:rsidR="00A45E1C" w:rsidRDefault="00A45E1C" w:rsidP="00A45E1C">
      <w:pPr>
        <w:spacing w:after="0" w:line="240" w:lineRule="auto"/>
      </w:pPr>
      <w:r>
        <w:t xml:space="preserve"> </w:t>
      </w:r>
    </w:p>
    <w:sectPr w:rsidR="00A45E1C" w:rsidSect="002D6451">
      <w:pgSz w:w="11909" w:h="16834" w:code="9"/>
      <w:pgMar w:top="180" w:right="432" w:bottom="18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E2"/>
    <w:multiLevelType w:val="hybridMultilevel"/>
    <w:tmpl w:val="CC347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FE4"/>
    <w:multiLevelType w:val="hybridMultilevel"/>
    <w:tmpl w:val="82BA8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5026"/>
    <w:multiLevelType w:val="hybridMultilevel"/>
    <w:tmpl w:val="F2D43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3ECD"/>
    <w:multiLevelType w:val="hybridMultilevel"/>
    <w:tmpl w:val="05FC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1492"/>
    <w:multiLevelType w:val="hybridMultilevel"/>
    <w:tmpl w:val="A37AE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2A87"/>
    <w:multiLevelType w:val="hybridMultilevel"/>
    <w:tmpl w:val="8734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B0C7E"/>
    <w:multiLevelType w:val="hybridMultilevel"/>
    <w:tmpl w:val="FF0AD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35DBA"/>
    <w:multiLevelType w:val="hybridMultilevel"/>
    <w:tmpl w:val="DA823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16FB9"/>
    <w:multiLevelType w:val="hybridMultilevel"/>
    <w:tmpl w:val="994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45E1C"/>
    <w:rsid w:val="00062EF1"/>
    <w:rsid w:val="000A2A26"/>
    <w:rsid w:val="000E7F6F"/>
    <w:rsid w:val="00120A68"/>
    <w:rsid w:val="00146371"/>
    <w:rsid w:val="001902E5"/>
    <w:rsid w:val="001A69E1"/>
    <w:rsid w:val="001D2E3F"/>
    <w:rsid w:val="001D4022"/>
    <w:rsid w:val="00241553"/>
    <w:rsid w:val="0026409D"/>
    <w:rsid w:val="002D6451"/>
    <w:rsid w:val="002F1E34"/>
    <w:rsid w:val="002F5B40"/>
    <w:rsid w:val="003207C2"/>
    <w:rsid w:val="003261DC"/>
    <w:rsid w:val="00360AB8"/>
    <w:rsid w:val="00372768"/>
    <w:rsid w:val="00392431"/>
    <w:rsid w:val="003A064F"/>
    <w:rsid w:val="003A416D"/>
    <w:rsid w:val="00424CF0"/>
    <w:rsid w:val="00441FF3"/>
    <w:rsid w:val="00486562"/>
    <w:rsid w:val="004E2845"/>
    <w:rsid w:val="00500834"/>
    <w:rsid w:val="0053512D"/>
    <w:rsid w:val="005937DF"/>
    <w:rsid w:val="005A450E"/>
    <w:rsid w:val="005D103E"/>
    <w:rsid w:val="005D32A9"/>
    <w:rsid w:val="005E4723"/>
    <w:rsid w:val="00644DC2"/>
    <w:rsid w:val="00730572"/>
    <w:rsid w:val="00784718"/>
    <w:rsid w:val="007C138D"/>
    <w:rsid w:val="00804E8B"/>
    <w:rsid w:val="0084786F"/>
    <w:rsid w:val="00891F06"/>
    <w:rsid w:val="008A2D52"/>
    <w:rsid w:val="008A6FEE"/>
    <w:rsid w:val="008F08E2"/>
    <w:rsid w:val="00920B9A"/>
    <w:rsid w:val="009235E6"/>
    <w:rsid w:val="009675E8"/>
    <w:rsid w:val="009B1CCC"/>
    <w:rsid w:val="009D461C"/>
    <w:rsid w:val="009F21FA"/>
    <w:rsid w:val="00A45E1C"/>
    <w:rsid w:val="00A62410"/>
    <w:rsid w:val="00AD6562"/>
    <w:rsid w:val="00AD777C"/>
    <w:rsid w:val="00AF6B4B"/>
    <w:rsid w:val="00B067B7"/>
    <w:rsid w:val="00B24DEC"/>
    <w:rsid w:val="00B90B3D"/>
    <w:rsid w:val="00BE0A30"/>
    <w:rsid w:val="00BE18E0"/>
    <w:rsid w:val="00BE1BB4"/>
    <w:rsid w:val="00C058A0"/>
    <w:rsid w:val="00C25565"/>
    <w:rsid w:val="00C5503D"/>
    <w:rsid w:val="00CD3FD0"/>
    <w:rsid w:val="00CE1B50"/>
    <w:rsid w:val="00D7530C"/>
    <w:rsid w:val="00D768B0"/>
    <w:rsid w:val="00DE1748"/>
    <w:rsid w:val="00E13543"/>
    <w:rsid w:val="00E2387B"/>
    <w:rsid w:val="00E62533"/>
    <w:rsid w:val="00E634D1"/>
    <w:rsid w:val="00EB0E14"/>
    <w:rsid w:val="00EB399F"/>
    <w:rsid w:val="00EB4269"/>
    <w:rsid w:val="00EC3C99"/>
    <w:rsid w:val="00ED4188"/>
    <w:rsid w:val="00F0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DF"/>
  </w:style>
  <w:style w:type="paragraph" w:styleId="Heading3">
    <w:name w:val="heading 3"/>
    <w:basedOn w:val="Normal"/>
    <w:link w:val="Heading3Char"/>
    <w:uiPriority w:val="9"/>
    <w:qFormat/>
    <w:rsid w:val="00C55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5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50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50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50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50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503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2709-DC9C-484B-B057-0BA0AC3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</dc:creator>
  <cp:lastModifiedBy>smile</cp:lastModifiedBy>
  <cp:revision>5</cp:revision>
  <cp:lastPrinted>2015-07-30T04:59:00Z</cp:lastPrinted>
  <dcterms:created xsi:type="dcterms:W3CDTF">2015-07-28T07:34:00Z</dcterms:created>
  <dcterms:modified xsi:type="dcterms:W3CDTF">2015-07-30T05:00:00Z</dcterms:modified>
</cp:coreProperties>
</file>